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AA37DC"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F6508D">
      <w:pPr>
        <w:pStyle w:val="1"/>
        <w:numPr>
          <w:ilvl w:val="0"/>
          <w:numId w:val="2"/>
        </w:numPr>
      </w:pPr>
      <w:r>
        <w:rPr>
          <w:rFonts w:hint="eastAsia"/>
        </w:rPr>
        <w:t>内存管理</w:t>
      </w:r>
    </w:p>
    <w:p w:rsidR="00555FCC" w:rsidRDefault="00ED2336" w:rsidP="00ED2336">
      <w:pPr>
        <w:pStyle w:val="2"/>
        <w:numPr>
          <w:ilvl w:val="1"/>
          <w:numId w:val="36"/>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555FCC"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ED2336">
      <w:pPr>
        <w:pStyle w:val="2"/>
        <w:numPr>
          <w:ilvl w:val="1"/>
          <w:numId w:val="36"/>
        </w:numPr>
      </w:pPr>
      <w:r>
        <w:rPr>
          <w:rFonts w:hint="eastAsia"/>
        </w:rPr>
        <w:t>内存工具介绍</w:t>
      </w:r>
    </w:p>
    <w:p w:rsidR="00555FCC" w:rsidRDefault="00555FCC" w:rsidP="00820DDE"/>
    <w:p w:rsidR="00C25D07" w:rsidRDefault="00C25D07" w:rsidP="00C25D07">
      <w:pPr>
        <w:pStyle w:val="3"/>
        <w:numPr>
          <w:ilvl w:val="2"/>
          <w:numId w:val="39"/>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lastRenderedPageBreak/>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lastRenderedPageBreak/>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lastRenderedPageBreak/>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lastRenderedPageBreak/>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lastRenderedPageBreak/>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3C1803" w:rsidP="00CF798E">
      <w:pPr>
        <w:pStyle w:val="3"/>
        <w:numPr>
          <w:ilvl w:val="2"/>
          <w:numId w:val="29"/>
        </w:numPr>
        <w:rPr>
          <w:rFonts w:hint="eastAsia"/>
        </w:rPr>
      </w:pPr>
      <w:r>
        <w:rPr>
          <w:rFonts w:hint="eastAsia"/>
        </w:rPr>
        <w:t>c3p0</w:t>
      </w: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0A19A1" w:rsidP="00CF798E">
      <w:pPr>
        <w:pStyle w:val="3"/>
        <w:numPr>
          <w:ilvl w:val="2"/>
          <w:numId w:val="29"/>
        </w:numPr>
        <w:rPr>
          <w:rFonts w:hint="eastAsia"/>
        </w:rPr>
      </w:pPr>
      <w:r w:rsidRPr="000A19A1">
        <w:t>dubbo</w:t>
      </w: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Pr>
        <w:rPr>
          <w:rFonts w:hint="eastAsia"/>
        </w:rPr>
      </w:pPr>
    </w:p>
    <w:p w:rsidR="00422FEE" w:rsidRDefault="00422FEE"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lastRenderedPageBreak/>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AA37DC" w:rsidP="00586E00">
      <w:pPr>
        <w:pStyle w:val="3"/>
        <w:numPr>
          <w:ilvl w:val="2"/>
          <w:numId w:val="3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AA37DC"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AA37DC"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AA37DC"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AA37DC"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7D01C6">
      <w:pPr>
        <w:pStyle w:val="2"/>
        <w:numPr>
          <w:ilvl w:val="1"/>
          <w:numId w:val="32"/>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A4" w:rsidRDefault="009B21A4" w:rsidP="00820DDE">
      <w:r>
        <w:separator/>
      </w:r>
    </w:p>
  </w:endnote>
  <w:endnote w:type="continuationSeparator" w:id="1">
    <w:p w:rsidR="009B21A4" w:rsidRDefault="009B21A4"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A4" w:rsidRDefault="009B21A4" w:rsidP="00820DDE">
      <w:r>
        <w:separator/>
      </w:r>
    </w:p>
  </w:footnote>
  <w:footnote w:type="continuationSeparator" w:id="1">
    <w:p w:rsidR="009B21A4" w:rsidRDefault="009B21A4"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D6F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75F17"/>
    <w:multiLevelType w:val="multilevel"/>
    <w:tmpl w:val="97EA5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A45EF1"/>
    <w:multiLevelType w:val="multilevel"/>
    <w:tmpl w:val="2838459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4020AE"/>
    <w:multiLevelType w:val="multilevel"/>
    <w:tmpl w:val="B198BC0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
  </w:num>
  <w:num w:numId="3">
    <w:abstractNumId w:val="17"/>
  </w:num>
  <w:num w:numId="4">
    <w:abstractNumId w:val="18"/>
  </w:num>
  <w:num w:numId="5">
    <w:abstractNumId w:val="3"/>
  </w:num>
  <w:num w:numId="6">
    <w:abstractNumId w:val="0"/>
  </w:num>
  <w:num w:numId="7">
    <w:abstractNumId w:val="16"/>
  </w:num>
  <w:num w:numId="8">
    <w:abstractNumId w:val="24"/>
  </w:num>
  <w:num w:numId="9">
    <w:abstractNumId w:val="4"/>
  </w:num>
  <w:num w:numId="10">
    <w:abstractNumId w:val="10"/>
  </w:num>
  <w:num w:numId="11">
    <w:abstractNumId w:val="13"/>
  </w:num>
  <w:num w:numId="12">
    <w:abstractNumId w:val="7"/>
  </w:num>
  <w:num w:numId="13">
    <w:abstractNumId w:val="12"/>
  </w:num>
  <w:num w:numId="14">
    <w:abstractNumId w:val="9"/>
  </w:num>
  <w:num w:numId="15">
    <w:abstractNumId w:val="27"/>
  </w:num>
  <w:num w:numId="16">
    <w:abstractNumId w:val="11"/>
  </w:num>
  <w:num w:numId="17">
    <w:abstractNumId w:val="8"/>
  </w:num>
  <w:num w:numId="18">
    <w:abstractNumId w:val="28"/>
  </w:num>
  <w:num w:numId="19">
    <w:abstractNumId w:val="29"/>
  </w:num>
  <w:num w:numId="20">
    <w:abstractNumId w:val="15"/>
  </w:num>
  <w:num w:numId="21">
    <w:abstractNumId w:val="31"/>
  </w:num>
  <w:num w:numId="22">
    <w:abstractNumId w:val="19"/>
  </w:num>
  <w:num w:numId="23">
    <w:abstractNumId w:val="21"/>
  </w:num>
  <w:num w:numId="24">
    <w:abstractNumId w:val="22"/>
  </w:num>
  <w:num w:numId="25">
    <w:abstractNumId w:val="20"/>
  </w:num>
  <w:num w:numId="26">
    <w:abstractNumId w:val="25"/>
  </w:num>
  <w:num w:numId="27">
    <w:abstractNumId w:val="33"/>
  </w:num>
  <w:num w:numId="28">
    <w:abstractNumId w:val="26"/>
  </w:num>
  <w:num w:numId="29">
    <w:abstractNumId w:val="14"/>
  </w:num>
  <w:num w:numId="30">
    <w:abstractNumId w:val="2"/>
  </w:num>
  <w:num w:numId="31">
    <w:abstractNumId w:val="6"/>
  </w:num>
  <w:num w:numId="32">
    <w:abstractNumId w:val="23"/>
  </w:num>
  <w:num w:numId="33">
    <w:abstractNumId w:val="13"/>
  </w:num>
  <w:num w:numId="34">
    <w:abstractNumId w:val="13"/>
  </w:num>
  <w:num w:numId="35">
    <w:abstractNumId w:val="5"/>
  </w:num>
  <w:num w:numId="36">
    <w:abstractNumId w:val="35"/>
  </w:num>
  <w:num w:numId="37">
    <w:abstractNumId w:val="32"/>
  </w:num>
  <w:num w:numId="38">
    <w:abstractNumId w:val="13"/>
  </w:num>
  <w:num w:numId="39">
    <w:abstractNumId w:val="30"/>
  </w:num>
  <w:num w:numId="40">
    <w:abstractNumId w:val="13"/>
  </w:num>
  <w:num w:numId="41">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A19A1"/>
    <w:rsid w:val="000A4124"/>
    <w:rsid w:val="000A46CF"/>
    <w:rsid w:val="000A641C"/>
    <w:rsid w:val="000B0B64"/>
    <w:rsid w:val="000B58A3"/>
    <w:rsid w:val="000C3A36"/>
    <w:rsid w:val="000C4A6B"/>
    <w:rsid w:val="000C6D7B"/>
    <w:rsid w:val="000D09CF"/>
    <w:rsid w:val="000D4166"/>
    <w:rsid w:val="000E0621"/>
    <w:rsid w:val="000F5F82"/>
    <w:rsid w:val="000F7F92"/>
    <w:rsid w:val="0011075D"/>
    <w:rsid w:val="001133DC"/>
    <w:rsid w:val="00115C99"/>
    <w:rsid w:val="00116D6C"/>
    <w:rsid w:val="00116EE0"/>
    <w:rsid w:val="0012299C"/>
    <w:rsid w:val="00123133"/>
    <w:rsid w:val="00134B3A"/>
    <w:rsid w:val="00152C1A"/>
    <w:rsid w:val="001553E2"/>
    <w:rsid w:val="00157D5A"/>
    <w:rsid w:val="00165191"/>
    <w:rsid w:val="00172D9B"/>
    <w:rsid w:val="00185CF0"/>
    <w:rsid w:val="00195F70"/>
    <w:rsid w:val="001A07CB"/>
    <w:rsid w:val="001A3930"/>
    <w:rsid w:val="001B34C3"/>
    <w:rsid w:val="001B5D34"/>
    <w:rsid w:val="001B5E72"/>
    <w:rsid w:val="001C5325"/>
    <w:rsid w:val="001C712A"/>
    <w:rsid w:val="001F12AA"/>
    <w:rsid w:val="00204D63"/>
    <w:rsid w:val="00207E99"/>
    <w:rsid w:val="00211165"/>
    <w:rsid w:val="00211308"/>
    <w:rsid w:val="00214725"/>
    <w:rsid w:val="00216AAB"/>
    <w:rsid w:val="00226141"/>
    <w:rsid w:val="00234B49"/>
    <w:rsid w:val="00236570"/>
    <w:rsid w:val="00243737"/>
    <w:rsid w:val="00243754"/>
    <w:rsid w:val="00243B77"/>
    <w:rsid w:val="00246B15"/>
    <w:rsid w:val="00246E3D"/>
    <w:rsid w:val="00250347"/>
    <w:rsid w:val="00264C9E"/>
    <w:rsid w:val="00264E77"/>
    <w:rsid w:val="0026716E"/>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3173D"/>
    <w:rsid w:val="00437E80"/>
    <w:rsid w:val="0044225B"/>
    <w:rsid w:val="0044728F"/>
    <w:rsid w:val="00447C93"/>
    <w:rsid w:val="00447FB0"/>
    <w:rsid w:val="00455990"/>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D011B"/>
    <w:rsid w:val="006D6CD4"/>
    <w:rsid w:val="006E38CF"/>
    <w:rsid w:val="006E55F4"/>
    <w:rsid w:val="006E6137"/>
    <w:rsid w:val="006E62D1"/>
    <w:rsid w:val="006E7637"/>
    <w:rsid w:val="006F42E7"/>
    <w:rsid w:val="00700A79"/>
    <w:rsid w:val="00704934"/>
    <w:rsid w:val="00705B16"/>
    <w:rsid w:val="00712808"/>
    <w:rsid w:val="00722B41"/>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B728D"/>
    <w:rsid w:val="008D2391"/>
    <w:rsid w:val="008E1E9A"/>
    <w:rsid w:val="008E5C3D"/>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6726"/>
    <w:rsid w:val="0099229A"/>
    <w:rsid w:val="009928EA"/>
    <w:rsid w:val="009A13F5"/>
    <w:rsid w:val="009A1F72"/>
    <w:rsid w:val="009A3A65"/>
    <w:rsid w:val="009B21A4"/>
    <w:rsid w:val="009B650F"/>
    <w:rsid w:val="009B6F7C"/>
    <w:rsid w:val="009C7A8F"/>
    <w:rsid w:val="009E74B8"/>
    <w:rsid w:val="009F2DCA"/>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A37DC"/>
    <w:rsid w:val="00AC1FBC"/>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50D43"/>
    <w:rsid w:val="00D66A20"/>
    <w:rsid w:val="00D73A93"/>
    <w:rsid w:val="00D81DC9"/>
    <w:rsid w:val="00D8358F"/>
    <w:rsid w:val="00D85EA3"/>
    <w:rsid w:val="00D86C65"/>
    <w:rsid w:val="00D87B0B"/>
    <w:rsid w:val="00DB0190"/>
    <w:rsid w:val="00DB17B4"/>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D2336"/>
    <w:rsid w:val="00EE00BA"/>
    <w:rsid w:val="00EE1B78"/>
    <w:rsid w:val="00EE710E"/>
    <w:rsid w:val="00EF207B"/>
    <w:rsid w:val="00EF49A5"/>
    <w:rsid w:val="00EF5987"/>
    <w:rsid w:val="00F00DE6"/>
    <w:rsid w:val="00F01B2C"/>
    <w:rsid w:val="00F01EB7"/>
    <w:rsid w:val="00F02BF1"/>
    <w:rsid w:val="00F12D13"/>
    <w:rsid w:val="00F133B8"/>
    <w:rsid w:val="00F34B98"/>
    <w:rsid w:val="00F401E1"/>
    <w:rsid w:val="00F46E2B"/>
    <w:rsid w:val="00F52DC4"/>
    <w:rsid w:val="00F638CC"/>
    <w:rsid w:val="00F6508D"/>
    <w:rsid w:val="00F657B4"/>
    <w:rsid w:val="00F74184"/>
    <w:rsid w:val="00F848F8"/>
    <w:rsid w:val="00F84BB4"/>
    <w:rsid w:val="00F92FD3"/>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33</Pages>
  <Words>11519</Words>
  <Characters>65659</Characters>
  <Application>Microsoft Office Word</Application>
  <DocSecurity>0</DocSecurity>
  <Lines>547</Lines>
  <Paragraphs>154</Paragraphs>
  <ScaleCrop>false</ScaleCrop>
  <Company/>
  <LinksUpToDate>false</LinksUpToDate>
  <CharactersWithSpaces>7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09</cp:revision>
  <dcterms:created xsi:type="dcterms:W3CDTF">2014-11-27T02:45:00Z</dcterms:created>
  <dcterms:modified xsi:type="dcterms:W3CDTF">2015-02-04T06:24:00Z</dcterms:modified>
</cp:coreProperties>
</file>